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92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92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ACUEDUCTO, ALCANTARILLADO Y ASEO DE LOS CENTRO EDUCATIVOS URBANOS CORRESPONDIENTE AL MES ABRIL 2020, D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YO 12 DE 2020 - SERVICIOS PÚBLICOS MES ABRIL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